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  <w:bookmarkStart w:id="0" w:name="_GoBack"/>
      <w:bookmarkEnd w:id="0"/>
    </w:p>
    <w:p w:rsidR="0084467F" w:rsidRPr="0098328A" w:rsidRDefault="0084467F" w:rsidP="0084467F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r w:rsidR="00CA1997">
        <w:rPr>
          <w:rFonts w:ascii="Calibri" w:hAnsi="Calibri" w:cs="Calibri"/>
          <w:b/>
          <w:i/>
        </w:rPr>
        <w:t xml:space="preserve">in caso di Accordo a latere </w:t>
      </w:r>
      <w:r w:rsidRPr="00E26247">
        <w:rPr>
          <w:rFonts w:ascii="Calibri" w:hAnsi="Calibri" w:cs="Calibri"/>
          <w:b/>
          <w:i/>
        </w:rPr>
        <w:t xml:space="preserve">da compilare da parte di </w:t>
      </w:r>
      <w:r w:rsidR="00CA1997">
        <w:rPr>
          <w:rFonts w:ascii="Calibri" w:hAnsi="Calibri" w:cs="Calibri"/>
          <w:b/>
          <w:i/>
        </w:rPr>
        <w:t>ciascun soggetto partecipante</w:t>
      </w:r>
      <w:r w:rsidRPr="0098328A">
        <w:rPr>
          <w:rFonts w:ascii="Calibri" w:hAnsi="Calibri" w:cs="Calibri"/>
          <w:b/>
          <w:i/>
        </w:rPr>
        <w:t>)</w:t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sottoscritt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nat___ a ______________________ il __________ C.F. </w:t>
      </w:r>
      <w:r w:rsidRPr="002034CB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</w:t>
      </w:r>
      <w:r w:rsidR="00CA1997">
        <w:rPr>
          <w:rFonts w:ascii="Calibri" w:hAnsi="Calibri" w:cs="Calibri"/>
        </w:rPr>
        <w:t xml:space="preserve">l’Impresa </w:t>
      </w:r>
      <w:r w:rsidRPr="002034CB">
        <w:rPr>
          <w:rFonts w:ascii="Calibri" w:hAnsi="Calibri" w:cs="Calibri"/>
        </w:rPr>
        <w:t>denominata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3D21DE" w:rsidRPr="0084467F" w:rsidRDefault="003D21DE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Prot. n. …… inoltrata in data </w:t>
      </w:r>
      <w:r w:rsidR="00D3458B">
        <w:rPr>
          <w:rFonts w:ascii="Calibri" w:hAnsi="Calibri" w:cs="Calibri"/>
        </w:rPr>
        <w:t>….</w:t>
      </w:r>
      <w:r w:rsidRPr="003D21DE">
        <w:rPr>
          <w:rFonts w:ascii="Calibri" w:hAnsi="Calibri" w:cs="Calibri"/>
        </w:rPr>
        <w:t xml:space="preserve">, a valere sulle risorse di cui all’Avviso </w:t>
      </w:r>
      <w:r w:rsidRPr="00CA1997">
        <w:rPr>
          <w:rFonts w:ascii="Calibri" w:hAnsi="Calibri" w:cs="Calibri"/>
        </w:rPr>
        <w:t xml:space="preserve">Pubblico </w:t>
      </w:r>
      <w:r w:rsidR="00CA1997" w:rsidRPr="00CA1997">
        <w:rPr>
          <w:rFonts w:ascii="Calibri" w:hAnsi="Calibri" w:cs="Calibri"/>
        </w:rPr>
        <w:t>“Attrazione di investimenti mediante sostegno finanziario, in grado di assicurare una ricaduta sulle PMI a livello territoriale”  - sub – azione: “Attrazione  produzioni cinematografiche e azioni di sistema attraverso il sostegno delle PMI che operano direttamente o indirettamente nel settore" dell'Asse prioritario 3 – Competitività”</w:t>
      </w:r>
      <w:r w:rsidR="00CA1997" w:rsidRPr="00E75059">
        <w:rPr>
          <w:rFonts w:ascii="Calibri" w:hAnsi="Calibri"/>
          <w:i/>
          <w:iCs/>
          <w:sz w:val="20"/>
          <w:szCs w:val="20"/>
        </w:rPr>
        <w:t xml:space="preserve"> </w:t>
      </w:r>
      <w:r w:rsidR="00CA1997" w:rsidRPr="003D21DE">
        <w:rPr>
          <w:rFonts w:ascii="Calibri" w:hAnsi="Calibri" w:cs="Calibri"/>
        </w:rPr>
        <w:t xml:space="preserve"> </w:t>
      </w:r>
      <w:r w:rsidR="00CA1997" w:rsidRPr="004A6E29">
        <w:rPr>
          <w:rFonts w:ascii="Calibri" w:hAnsi="Calibri" w:cs="Calibri"/>
          <w:b/>
          <w:bCs/>
        </w:rPr>
        <w:t xml:space="preserve"> </w:t>
      </w:r>
      <w:r w:rsidRPr="003D21DE">
        <w:rPr>
          <w:rFonts w:ascii="Calibri" w:hAnsi="Calibri" w:cs="Calibri"/>
        </w:rPr>
        <w:t>approvato con Determinazione n. G</w:t>
      </w:r>
      <w:r w:rsidR="00CA1997">
        <w:rPr>
          <w:rFonts w:ascii="Calibri" w:hAnsi="Calibri" w:cs="Calibri"/>
        </w:rPr>
        <w:t>13390</w:t>
      </w:r>
      <w:r w:rsidRPr="003D21DE">
        <w:rPr>
          <w:rFonts w:ascii="Calibri" w:hAnsi="Calibri" w:cs="Calibri"/>
        </w:rPr>
        <w:t xml:space="preserve"> del </w:t>
      </w:r>
      <w:r w:rsidR="00CA1997">
        <w:rPr>
          <w:rFonts w:ascii="Calibri" w:hAnsi="Calibri" w:cs="Calibri"/>
        </w:rPr>
        <w:t>14/11</w:t>
      </w:r>
      <w:r w:rsidRPr="003D21DE">
        <w:rPr>
          <w:rFonts w:ascii="Calibri" w:hAnsi="Calibri" w:cs="Calibri"/>
        </w:rPr>
        <w:t xml:space="preserve">/2016 </w:t>
      </w:r>
      <w:r w:rsidR="00CA1997">
        <w:rPr>
          <w:rFonts w:ascii="Calibri" w:hAnsi="Calibri" w:cs="Calibri"/>
        </w:rPr>
        <w:t xml:space="preserve">e Determinazione n. G14449 del 05/12/2016 </w:t>
      </w:r>
      <w:r w:rsidRPr="003D21DE">
        <w:rPr>
          <w:rFonts w:ascii="Calibri" w:hAnsi="Calibri" w:cs="Calibri"/>
        </w:rPr>
        <w:t>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D3458B">
        <w:rPr>
          <w:rFonts w:ascii="Calibri" w:hAnsi="Calibri" w:cs="Calibri"/>
        </w:rPr>
        <w:t>Sovvenzione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Determinazione n. </w:t>
      </w:r>
      <w:r w:rsidR="00CA1997">
        <w:rPr>
          <w:rFonts w:ascii="Calibri" w:hAnsi="Calibri" w:cs="Calibri"/>
        </w:rPr>
        <w:t>G08915 del 23/06/2017 pubblicata sul BURL n. 51 del 27/06/2017.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  _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>(firma del L.R. d</w:t>
      </w:r>
      <w:r>
        <w:rPr>
          <w:rFonts w:ascii="Calibri" w:hAnsi="Calibri" w:cs="Calibri"/>
          <w:i/>
          <w:sz w:val="18"/>
          <w:szCs w:val="18"/>
        </w:rPr>
        <w:t>ella Società</w:t>
      </w:r>
      <w:r w:rsidR="00CA1997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beneficiaria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84467F" w:rsidSect="00CA1997">
      <w:headerReference w:type="default" r:id="rId7"/>
      <w:footerReference w:type="default" r:id="rId8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AD" w:rsidRDefault="00927FAD" w:rsidP="00007036">
      <w:pPr>
        <w:spacing w:after="0" w:line="240" w:lineRule="auto"/>
      </w:pPr>
      <w:r>
        <w:separator/>
      </w:r>
    </w:p>
  </w:endnote>
  <w:endnote w:type="continuationSeparator" w:id="0">
    <w:p w:rsidR="00927FAD" w:rsidRDefault="00927FAD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9F10C8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AD" w:rsidRDefault="00927FAD" w:rsidP="00007036">
      <w:pPr>
        <w:spacing w:after="0" w:line="240" w:lineRule="auto"/>
      </w:pPr>
      <w:r>
        <w:separator/>
      </w:r>
    </w:p>
  </w:footnote>
  <w:footnote w:type="continuationSeparator" w:id="0">
    <w:p w:rsidR="00927FAD" w:rsidRDefault="00927FAD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2034CB" w:rsidRDefault="003D21DE" w:rsidP="009F10C8">
    <w:pPr>
      <w:ind w:left="7788" w:firstLine="576"/>
      <w:rPr>
        <w:i/>
      </w:rPr>
    </w:pPr>
    <w:r w:rsidRPr="002034CB">
      <w:rPr>
        <w:i/>
      </w:rPr>
      <w:t xml:space="preserve">Allegato </w:t>
    </w:r>
    <w:r w:rsidR="009F10C8">
      <w:rPr>
        <w:i/>
      </w:rPr>
      <w:t xml:space="preserve">n. </w:t>
    </w:r>
    <w:r w:rsidR="00CA1997">
      <w:rPr>
        <w:i/>
      </w:rPr>
      <w:t>11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8653FA6" wp14:editId="2F477D00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2034CB"/>
    <w:rsid w:val="00365488"/>
    <w:rsid w:val="003D21DE"/>
    <w:rsid w:val="00425A36"/>
    <w:rsid w:val="00476209"/>
    <w:rsid w:val="004B7FCA"/>
    <w:rsid w:val="0052482B"/>
    <w:rsid w:val="00546390"/>
    <w:rsid w:val="007059C8"/>
    <w:rsid w:val="00785BD3"/>
    <w:rsid w:val="007E7D82"/>
    <w:rsid w:val="0084467F"/>
    <w:rsid w:val="00862530"/>
    <w:rsid w:val="00927FAD"/>
    <w:rsid w:val="009621A9"/>
    <w:rsid w:val="00963463"/>
    <w:rsid w:val="00973781"/>
    <w:rsid w:val="009F10C8"/>
    <w:rsid w:val="00A46294"/>
    <w:rsid w:val="00AF0F16"/>
    <w:rsid w:val="00B51E17"/>
    <w:rsid w:val="00B803E1"/>
    <w:rsid w:val="00CA1997"/>
    <w:rsid w:val="00D23DD4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E54DC2-B23E-4E3F-ABE4-A574CF2D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613B-FEE0-43FB-A1FD-38987542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Valerio Leonardo</cp:lastModifiedBy>
  <cp:revision>28</cp:revision>
  <dcterms:created xsi:type="dcterms:W3CDTF">2015-11-18T09:13:00Z</dcterms:created>
  <dcterms:modified xsi:type="dcterms:W3CDTF">2018-04-30T14:49:00Z</dcterms:modified>
</cp:coreProperties>
</file>